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64EEF17F" w:rsidR="00C7334B" w:rsidRDefault="00C7334B" w:rsidP="00327B57">
      <w:pPr>
        <w:jc w:val="center"/>
        <w:rPr>
          <w:sz w:val="22"/>
          <w:szCs w:val="22"/>
        </w:rPr>
      </w:pPr>
      <w:r w:rsidRPr="00240D2F">
        <w:rPr>
          <w:sz w:val="23"/>
          <w:szCs w:val="23"/>
        </w:rPr>
        <w:t xml:space="preserve">956-203-1016, Email Address: </w:t>
      </w:r>
      <w:hyperlink r:id="rId6" w:history="1">
        <w:r w:rsidRPr="00240D2F">
          <w:rPr>
            <w:rStyle w:val="Hyperlink"/>
            <w:sz w:val="23"/>
            <w:szCs w:val="23"/>
          </w:rPr>
          <w:t>Andrew.Luthen01@gmail.com</w:t>
        </w:r>
      </w:hyperlink>
      <w:r>
        <w:rPr>
          <w:sz w:val="23"/>
          <w:szCs w:val="23"/>
        </w:rPr>
        <w:t>, EIT</w:t>
      </w:r>
      <w:r w:rsidRPr="00240D2F">
        <w:rPr>
          <w:sz w:val="23"/>
          <w:szCs w:val="23"/>
        </w:rPr>
        <w:t xml:space="preserve"> ID#: </w:t>
      </w:r>
      <w:r>
        <w:rPr>
          <w:sz w:val="23"/>
          <w:szCs w:val="23"/>
        </w:rPr>
        <w:t>64441</w:t>
      </w:r>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228E9E7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5F1435">
        <w:rPr>
          <w:sz w:val="22"/>
          <w:szCs w:val="22"/>
        </w:rPr>
        <w:t>atia</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126A0DE" w:rsidR="00C7334B" w:rsidRPr="00966301" w:rsidRDefault="00C7334B" w:rsidP="00C43A5B">
      <w:pPr>
        <w:numPr>
          <w:ilvl w:val="0"/>
          <w:numId w:val="1"/>
        </w:numPr>
        <w:ind w:left="0" w:right="-27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prints, and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Worked closely alongside professors at the Multi-Phase Transport Lab to conduct and present research, assist in the lab, computer design models, and develop analysis reports. This included optimizing design parameters, manufacturing including milling and CNC machining, assembling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accessories, and validate the safety factor using SolidWorks </w:t>
      </w:r>
      <w:proofErr w:type="spellStart"/>
      <w:r w:rsidR="00C43A5B" w:rsidRPr="132FE585">
        <w:rPr>
          <w:sz w:val="22"/>
          <w:szCs w:val="22"/>
        </w:rPr>
        <w:t>Simulationxpress</w:t>
      </w:r>
      <w:proofErr w:type="spellEnd"/>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C7334B" w:rsidRPr="00AB4994">
        <w:rPr>
          <w:b/>
          <w:sz w:val="23"/>
          <w:szCs w:val="23"/>
        </w:rPr>
        <w:t>Altec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reated the SolidWorks model for a standard spot light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77777777" w:rsidR="00C7334B" w:rsidRDefault="00C7334B" w:rsidP="00C7334B">
      <w:pPr>
        <w:ind w:left="-360" w:right="-728"/>
        <w:rPr>
          <w:sz w:val="22"/>
          <w:szCs w:val="22"/>
        </w:rPr>
      </w:pPr>
      <w:r>
        <w:rPr>
          <w:sz w:val="22"/>
          <w:szCs w:val="22"/>
        </w:rPr>
        <w:t>Presented findings at ASME IMECE conference in Tampa, FL 2017.</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3B58EF09" w:rsidR="00C7334B" w:rsidRDefault="00C7334B" w:rsidP="00C7334B">
      <w:pPr>
        <w:ind w:left="-360" w:right="-728"/>
        <w:rPr>
          <w:sz w:val="22"/>
          <w:szCs w:val="22"/>
        </w:rPr>
      </w:pPr>
      <w:r>
        <w:rPr>
          <w:sz w:val="22"/>
          <w:szCs w:val="22"/>
        </w:rPr>
        <w:t xml:space="preserve">Analyzed the motion of red blood cells using the </w:t>
      </w:r>
      <w:proofErr w:type="spellStart"/>
      <w:r>
        <w:rPr>
          <w:sz w:val="22"/>
          <w:szCs w:val="22"/>
        </w:rPr>
        <w:t>Navier-Stokes</w:t>
      </w:r>
      <w:proofErr w:type="spellEnd"/>
      <w:r>
        <w:rPr>
          <w:sz w:val="22"/>
          <w:szCs w:val="22"/>
        </w:rPr>
        <w:t>, Elasticity, and Bernoulli equations. The info was used to determine effects of clogged, rigid arteries on heart graft failure. Interpreted findings using FEA on modelled blood cell in C</w:t>
      </w:r>
      <w:r w:rsidR="005F1435">
        <w:rPr>
          <w:sz w:val="22"/>
          <w:szCs w:val="22"/>
        </w:rPr>
        <w:t>atia</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Built fully functional Lego motors including V6 and V8 models, and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5A9491D1"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4078DC"/>
    <w:rsid w:val="00460F97"/>
    <w:rsid w:val="00570D05"/>
    <w:rsid w:val="005A66EB"/>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A3A49"/>
    <w:rsid w:val="00AB4994"/>
    <w:rsid w:val="00B37530"/>
    <w:rsid w:val="00B54702"/>
    <w:rsid w:val="00B56E05"/>
    <w:rsid w:val="00BA7F39"/>
    <w:rsid w:val="00BF33A4"/>
    <w:rsid w:val="00C1516E"/>
    <w:rsid w:val="00C43A5B"/>
    <w:rsid w:val="00C7334B"/>
    <w:rsid w:val="00C7796C"/>
    <w:rsid w:val="00C9648B"/>
    <w:rsid w:val="00CA4A60"/>
    <w:rsid w:val="00D13C4D"/>
    <w:rsid w:val="00D221E7"/>
    <w:rsid w:val="00DA20E9"/>
    <w:rsid w:val="00DD7C9B"/>
    <w:rsid w:val="00DE6D00"/>
    <w:rsid w:val="00E12042"/>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44</cp:revision>
  <dcterms:created xsi:type="dcterms:W3CDTF">2021-07-30T01:15:00Z</dcterms:created>
  <dcterms:modified xsi:type="dcterms:W3CDTF">2022-02-07T21:49:00Z</dcterms:modified>
</cp:coreProperties>
</file>